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6D26DD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 музыки № </w:t>
      </w:r>
      <w:r w:rsidR="006D26DD">
        <w:rPr>
          <w:rFonts w:ascii="Times New Roman" w:hAnsi="Times New Roman" w:cs="Times New Roman"/>
          <w:b/>
          <w:sz w:val="28"/>
          <w:szCs w:val="28"/>
        </w:rPr>
        <w:t>32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A24BF" w:rsidRDefault="006D26DD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5.2021г.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2A74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4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D26DD" w:rsidRDefault="003A24BF" w:rsidP="006D2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D7DD7">
        <w:rPr>
          <w:rFonts w:ascii="Times New Roman" w:hAnsi="Times New Roman" w:cs="Times New Roman"/>
          <w:b/>
          <w:sz w:val="28"/>
          <w:szCs w:val="28"/>
        </w:rPr>
        <w:t>К</w:t>
      </w:r>
      <w:r w:rsidR="00AF78A6">
        <w:rPr>
          <w:rFonts w:ascii="Times New Roman" w:hAnsi="Times New Roman" w:cs="Times New Roman"/>
          <w:b/>
          <w:sz w:val="28"/>
          <w:szCs w:val="28"/>
        </w:rPr>
        <w:t>онцерт</w:t>
      </w:r>
      <w:r w:rsidR="000D7DD7">
        <w:rPr>
          <w:rFonts w:ascii="Times New Roman" w:hAnsi="Times New Roman" w:cs="Times New Roman"/>
          <w:b/>
          <w:sz w:val="28"/>
          <w:szCs w:val="28"/>
        </w:rPr>
        <w:t xml:space="preserve"> для скрипки с оркестром А.Хачатуряна</w:t>
      </w:r>
      <w:r w:rsidR="00AF78A6">
        <w:rPr>
          <w:rFonts w:ascii="Times New Roman" w:hAnsi="Times New Roman" w:cs="Times New Roman"/>
          <w:b/>
          <w:sz w:val="28"/>
          <w:szCs w:val="28"/>
        </w:rPr>
        <w:t>.</w:t>
      </w:r>
      <w:r w:rsidR="000D7DD7">
        <w:rPr>
          <w:rFonts w:ascii="Times New Roman" w:hAnsi="Times New Roman" w:cs="Times New Roman"/>
          <w:b/>
          <w:sz w:val="28"/>
          <w:szCs w:val="28"/>
        </w:rPr>
        <w:t xml:space="preserve"> «Рапсодия в стиле блюз» </w:t>
      </w:r>
      <w:proofErr w:type="gramStart"/>
      <w:r w:rsidR="000D7DD7">
        <w:rPr>
          <w:rFonts w:ascii="Times New Roman" w:hAnsi="Times New Roman" w:cs="Times New Roman"/>
          <w:b/>
          <w:sz w:val="28"/>
          <w:szCs w:val="28"/>
        </w:rPr>
        <w:t>Дж</w:t>
      </w:r>
      <w:proofErr w:type="gramEnd"/>
      <w:r w:rsidR="000D7DD7">
        <w:rPr>
          <w:rFonts w:ascii="Times New Roman" w:hAnsi="Times New Roman" w:cs="Times New Roman"/>
          <w:b/>
          <w:sz w:val="28"/>
          <w:szCs w:val="28"/>
        </w:rPr>
        <w:t>. Гершвина.</w:t>
      </w:r>
      <w:r w:rsidR="00C61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93" w:rsidRDefault="006D26DD" w:rsidP="006D26D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ьтесь с материалом, прослушайте видеофрагменты.</w:t>
      </w:r>
    </w:p>
    <w:p w:rsidR="006D26DD" w:rsidRDefault="006D26DD" w:rsidP="006D26DD">
      <w:pPr>
        <w:pStyle w:val="a3"/>
        <w:shd w:val="clear" w:color="auto" w:fill="FFFFFF"/>
        <w:spacing w:before="0" w:beforeAutospacing="0" w:after="0" w:afterAutospacing="0" w:line="310" w:lineRule="atLeast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.1 Инструментальный  концерт. Мы уже обращались к этому жанру в творчестве композиторов эпохи барокко: И.С.Бах</w:t>
      </w:r>
      <w:proofErr w:type="gramStart"/>
      <w:r>
        <w:rPr>
          <w:color w:val="333333"/>
          <w:sz w:val="28"/>
          <w:szCs w:val="28"/>
        </w:rPr>
        <w:t>а(</w:t>
      </w:r>
      <w:proofErr w:type="gramEnd"/>
      <w:r>
        <w:rPr>
          <w:color w:val="333333"/>
          <w:sz w:val="28"/>
          <w:szCs w:val="28"/>
        </w:rPr>
        <w:t xml:space="preserve"> «Итальянский концерт») и Антонио </w:t>
      </w:r>
      <w:proofErr w:type="spellStart"/>
      <w:r>
        <w:rPr>
          <w:color w:val="333333"/>
          <w:sz w:val="28"/>
          <w:szCs w:val="28"/>
        </w:rPr>
        <w:t>Вивальди</w:t>
      </w:r>
      <w:proofErr w:type="spellEnd"/>
      <w:r>
        <w:rPr>
          <w:color w:val="333333"/>
          <w:sz w:val="28"/>
          <w:szCs w:val="28"/>
        </w:rPr>
        <w:t>( «Времена года»). Слово «концерт</w:t>
      </w:r>
      <w:proofErr w:type="gramStart"/>
      <w:r>
        <w:rPr>
          <w:color w:val="333333"/>
          <w:sz w:val="28"/>
          <w:szCs w:val="28"/>
        </w:rPr>
        <w:t>»(</w:t>
      </w:r>
      <w:proofErr w:type="gramEnd"/>
      <w:r>
        <w:rPr>
          <w:color w:val="333333"/>
          <w:sz w:val="28"/>
          <w:szCs w:val="28"/>
        </w:rPr>
        <w:t xml:space="preserve"> от ит. «согласие», от лат. «состязание») имеет два значения. Перво</w:t>
      </w:r>
      <w:proofErr w:type="gramStart"/>
      <w:r>
        <w:rPr>
          <w:color w:val="333333"/>
          <w:sz w:val="28"/>
          <w:szCs w:val="28"/>
        </w:rPr>
        <w:t>е-</w:t>
      </w:r>
      <w:proofErr w:type="gramEnd"/>
      <w:r>
        <w:rPr>
          <w:color w:val="333333"/>
          <w:sz w:val="28"/>
          <w:szCs w:val="28"/>
        </w:rPr>
        <w:t xml:space="preserve"> это публичное исполнение музыкальных произведений по заранее объявленной программе. Второ</w:t>
      </w:r>
      <w:proofErr w:type="gramStart"/>
      <w:r>
        <w:rPr>
          <w:color w:val="333333"/>
          <w:sz w:val="28"/>
          <w:szCs w:val="28"/>
        </w:rPr>
        <w:t>е-</w:t>
      </w:r>
      <w:proofErr w:type="gramEnd"/>
      <w:r>
        <w:rPr>
          <w:color w:val="333333"/>
          <w:sz w:val="28"/>
          <w:szCs w:val="28"/>
        </w:rPr>
        <w:t xml:space="preserve"> это музыкальное произведение, основанное на сопоставлении солирующего( или нескольких) инструмента и всего оркестра. Ещё в 17 веке </w:t>
      </w:r>
      <w:proofErr w:type="spellStart"/>
      <w:r>
        <w:rPr>
          <w:color w:val="333333"/>
          <w:sz w:val="28"/>
          <w:szCs w:val="28"/>
        </w:rPr>
        <w:t>Вивальди</w:t>
      </w:r>
      <w:proofErr w:type="spellEnd"/>
      <w:r>
        <w:rPr>
          <w:color w:val="333333"/>
          <w:sz w:val="28"/>
          <w:szCs w:val="28"/>
        </w:rPr>
        <w:t xml:space="preserve"> установил классическую трёхчастную форму концерта с чередованием частей: быстро-медленн</w:t>
      </w:r>
      <w:proofErr w:type="gramStart"/>
      <w:r>
        <w:rPr>
          <w:color w:val="333333"/>
          <w:sz w:val="28"/>
          <w:szCs w:val="28"/>
        </w:rPr>
        <w:t>о-</w:t>
      </w:r>
      <w:proofErr w:type="gramEnd"/>
      <w:r>
        <w:rPr>
          <w:color w:val="333333"/>
          <w:sz w:val="28"/>
          <w:szCs w:val="28"/>
        </w:rPr>
        <w:t xml:space="preserve"> быстро. В концертах 18 века сложился сонатно-симфонический цикл, где контраст существует не только между частями, но и между темами внутри частей. Широко известны инструментальные концерты П.И.Чайковского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>
        <w:rPr>
          <w:color w:val="333333"/>
          <w:sz w:val="28"/>
          <w:szCs w:val="28"/>
        </w:rPr>
        <w:t xml:space="preserve">№1), С.Рахманинова( №2, №3), «Кончерто гроссо» </w:t>
      </w:r>
      <w:proofErr w:type="spellStart"/>
      <w:r>
        <w:rPr>
          <w:color w:val="333333"/>
          <w:sz w:val="28"/>
          <w:szCs w:val="28"/>
        </w:rPr>
        <w:t>А.Шнитке</w:t>
      </w:r>
      <w:proofErr w:type="spellEnd"/>
      <w:r>
        <w:rPr>
          <w:color w:val="333333"/>
          <w:sz w:val="28"/>
          <w:szCs w:val="28"/>
        </w:rPr>
        <w:t xml:space="preserve"> и др. Кроме жанра инструментального концерта в русской музыке был распространён жанр хорового духовного концерта.</w:t>
      </w:r>
    </w:p>
    <w:p w:rsidR="00D141CF" w:rsidRDefault="00D141CF" w:rsidP="00D141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D26D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3693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B83693">
        <w:rPr>
          <w:rFonts w:ascii="Times New Roman" w:hAnsi="Times New Roman" w:cs="Times New Roman"/>
          <w:bCs/>
          <w:color w:val="000000"/>
          <w:sz w:val="28"/>
          <w:szCs w:val="28"/>
        </w:rPr>
        <w:t>редставьте себя в</w:t>
      </w:r>
      <w:r w:rsidR="009F5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цертном зале</w:t>
      </w:r>
      <w:r w:rsidR="00B836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лармонии. Кто знает, что такое филармония?</w:t>
      </w:r>
      <w:r w:rsidR="00C52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693" w:rsidRPr="00B83693">
        <w:rPr>
          <w:rFonts w:ascii="Times New Roman" w:hAnsi="Times New Roman" w:cs="Times New Roman"/>
          <w:bCs/>
          <w:color w:val="000000"/>
          <w:sz w:val="28"/>
          <w:szCs w:val="28"/>
        </w:rPr>
        <w:t>(это учреждение</w:t>
      </w:r>
      <w:r w:rsidR="00B836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нимающееся организацией и проведением концертов, пропагандой </w:t>
      </w:r>
      <w:r w:rsidR="00B83693" w:rsidRPr="009F5B47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го</w:t>
      </w:r>
      <w:r w:rsidR="00C52577" w:rsidRPr="009F5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F5B47" w:rsidRPr="009F5B47">
        <w:rPr>
          <w:rFonts w:ascii="Times New Roman" w:hAnsi="Times New Roman" w:cs="Times New Roman"/>
          <w:bCs/>
          <w:color w:val="000000"/>
          <w:sz w:val="28"/>
          <w:szCs w:val="28"/>
        </w:rPr>
        <w:t>искусства</w:t>
      </w:r>
      <w:r w:rsidR="009F5B47">
        <w:rPr>
          <w:rFonts w:ascii="Times New Roman" w:hAnsi="Times New Roman" w:cs="Times New Roman"/>
          <w:bCs/>
          <w:color w:val="000000"/>
          <w:sz w:val="28"/>
          <w:szCs w:val="28"/>
        </w:rPr>
        <w:t>). У каждого из вас есть программка-таблица, которую  вы будете заполн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оде изложения материала и при прослушивании музыкальных произведений.</w:t>
      </w:r>
    </w:p>
    <w:p w:rsidR="00D141CF" w:rsidRDefault="00D141CF" w:rsidP="00D141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D26D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ам Ильич Хачатур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мянский советский композитор. Родился в селе</w:t>
      </w:r>
    </w:p>
    <w:p w:rsidR="00CC1AAD" w:rsidRPr="00D141CF" w:rsidRDefault="00C61126" w:rsidP="00D141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41CF">
        <w:rPr>
          <w:rFonts w:ascii="Times New Roman" w:hAnsi="Times New Roman" w:cs="Times New Roman"/>
          <w:color w:val="000000"/>
          <w:sz w:val="28"/>
          <w:szCs w:val="28"/>
        </w:rPr>
        <w:t>Коджори</w:t>
      </w:r>
      <w:proofErr w:type="spellEnd"/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 близ Тбилиси (6 июня 1903</w:t>
      </w:r>
      <w:r w:rsidR="00D141C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- 1 мая 1978гг.) Музыкальный путь композитора начался необычно. В детстве Хачатурян не учился музыке, только слушал народные песни и пел сам. Его отец, известный в Тбилиси мастер переплётного дела, был самодеятельным музыкантом. Он пел под аккомпанемент народных инструментов - саза, </w:t>
      </w:r>
      <w:proofErr w:type="spellStart"/>
      <w:r w:rsidRPr="00D141CF">
        <w:rPr>
          <w:rFonts w:ascii="Times New Roman" w:hAnsi="Times New Roman" w:cs="Times New Roman"/>
          <w:color w:val="000000"/>
          <w:sz w:val="28"/>
          <w:szCs w:val="28"/>
        </w:rPr>
        <w:t>кеманчи</w:t>
      </w:r>
      <w:proofErr w:type="spellEnd"/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 или тара</w:t>
      </w:r>
      <w:r w:rsidRPr="00D141CF">
        <w:rPr>
          <w:color w:val="000000"/>
          <w:sz w:val="28"/>
          <w:szCs w:val="28"/>
        </w:rPr>
        <w:t>.</w:t>
      </w:r>
      <w:r w:rsidR="0008655B">
        <w:rPr>
          <w:color w:val="000000"/>
          <w:sz w:val="28"/>
          <w:szCs w:val="28"/>
        </w:rPr>
        <w:t xml:space="preserve"> </w:t>
      </w:r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занятия музыкой начались, когда </w:t>
      </w:r>
      <w:proofErr w:type="spellStart"/>
      <w:r w:rsidRPr="00D141CF">
        <w:rPr>
          <w:rFonts w:ascii="Times New Roman" w:hAnsi="Times New Roman" w:cs="Times New Roman"/>
          <w:color w:val="000000"/>
          <w:sz w:val="28"/>
          <w:szCs w:val="28"/>
        </w:rPr>
        <w:t>Араму</w:t>
      </w:r>
      <w:proofErr w:type="spellEnd"/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 исполнилось 19 лет. Он приехал в Москву и поступил в техникум при Институте имени </w:t>
      </w:r>
      <w:proofErr w:type="spellStart"/>
      <w:r w:rsidRPr="00D141CF">
        <w:rPr>
          <w:rFonts w:ascii="Times New Roman" w:hAnsi="Times New Roman" w:cs="Times New Roman"/>
          <w:color w:val="000000"/>
          <w:sz w:val="28"/>
          <w:szCs w:val="28"/>
        </w:rPr>
        <w:t>Гнесиных</w:t>
      </w:r>
      <w:proofErr w:type="spellEnd"/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 по классу виолончели. Талант юноши сразу же привлёк внимание выдающихся педагогов. В классе композитора </w:t>
      </w:r>
      <w:proofErr w:type="spellStart"/>
      <w:r w:rsidRPr="00D141CF">
        <w:rPr>
          <w:rFonts w:ascii="Times New Roman" w:hAnsi="Times New Roman" w:cs="Times New Roman"/>
          <w:color w:val="000000"/>
          <w:sz w:val="28"/>
          <w:szCs w:val="28"/>
        </w:rPr>
        <w:t>Гнесина</w:t>
      </w:r>
      <w:proofErr w:type="spellEnd"/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 Хачатурян изучал музыкальных классиков и впервые попробовал сочинять музыку. </w:t>
      </w:r>
    </w:p>
    <w:p w:rsidR="00C61126" w:rsidRPr="00D141CF" w:rsidRDefault="00C61126" w:rsidP="00D141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41CF">
        <w:rPr>
          <w:rFonts w:ascii="Times New Roman" w:hAnsi="Times New Roman" w:cs="Times New Roman"/>
          <w:color w:val="000000"/>
          <w:sz w:val="28"/>
          <w:szCs w:val="28"/>
        </w:rPr>
        <w:t xml:space="preserve">Он блестяще оканчивает музыкальный техникум и поступает в Московскую консерваторию в класс к известному композитору </w:t>
      </w:r>
      <w:proofErr w:type="spellStart"/>
      <w:r w:rsidRPr="00D141CF">
        <w:rPr>
          <w:rFonts w:ascii="Times New Roman" w:hAnsi="Times New Roman" w:cs="Times New Roman"/>
          <w:color w:val="000000"/>
          <w:sz w:val="28"/>
          <w:szCs w:val="28"/>
        </w:rPr>
        <w:t>Н.Мясковскому</w:t>
      </w:r>
      <w:proofErr w:type="spellEnd"/>
      <w:r w:rsidRPr="00D141CF">
        <w:rPr>
          <w:rFonts w:ascii="Times New Roman" w:hAnsi="Times New Roman" w:cs="Times New Roman"/>
          <w:color w:val="000000"/>
          <w:sz w:val="28"/>
          <w:szCs w:val="28"/>
        </w:rPr>
        <w:t>. В консерватории Хачатурян пишет свою первую симфонию, а также камерные и инструментальные произведения. Любопытно, что созданные им в то время марши были включены в обязательный репертуар военных оркестров</w:t>
      </w:r>
      <w:r w:rsidR="00D141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ворчестве </w:t>
      </w:r>
      <w:proofErr w:type="spellStart"/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ма</w:t>
      </w:r>
      <w:proofErr w:type="spellEnd"/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чатуряна важное место занимает цифра 3. </w:t>
      </w:r>
      <w:proofErr w:type="gramStart"/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оздано три балета - «</w:t>
      </w:r>
      <w:proofErr w:type="spellStart"/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нэ</w:t>
      </w:r>
      <w:proofErr w:type="spellEnd"/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партак</w:t>
      </w:r>
      <w:r w:rsidR="00D141CF" w:rsidRPr="00D141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, </w:t>
      </w:r>
      <w:r w:rsidR="00D141CF" w:rsidRPr="00D14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частье», три симфонии, три концертные арии «Поэма», «Легенда», «Дифирамб», 3 концерта - рапсодии.</w:t>
      </w:r>
      <w:proofErr w:type="gramEnd"/>
    </w:p>
    <w:p w:rsidR="00C61126" w:rsidRPr="00D141CF" w:rsidRDefault="00C61126" w:rsidP="00C61126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  <w:sz w:val="28"/>
          <w:szCs w:val="28"/>
        </w:rPr>
      </w:pPr>
      <w:r w:rsidRPr="00D141CF">
        <w:rPr>
          <w:color w:val="000000"/>
          <w:sz w:val="28"/>
          <w:szCs w:val="28"/>
        </w:rPr>
        <w:t>Сегодня на уроке вы познакомитесь с музыкой</w:t>
      </w:r>
      <w:r w:rsidR="00D141CF">
        <w:rPr>
          <w:color w:val="000000"/>
          <w:sz w:val="28"/>
          <w:szCs w:val="28"/>
        </w:rPr>
        <w:t xml:space="preserve"> одного инструментального концерта</w:t>
      </w:r>
      <w:r w:rsidR="0008655B">
        <w:rPr>
          <w:color w:val="000000"/>
          <w:sz w:val="28"/>
          <w:szCs w:val="28"/>
        </w:rPr>
        <w:t>.</w:t>
      </w:r>
      <w:r w:rsidR="0008655B" w:rsidRPr="0008655B">
        <w:rPr>
          <w:color w:val="000000"/>
          <w:sz w:val="28"/>
          <w:szCs w:val="28"/>
        </w:rPr>
        <w:t xml:space="preserve"> В концерте 3 части, которые рисуют три разные картины из жизни народа, поэтические зарисовки природы Армении.</w:t>
      </w:r>
      <w:r w:rsidR="0008655B" w:rsidRPr="0008655B">
        <w:rPr>
          <w:color w:val="000000"/>
        </w:rPr>
        <w:t xml:space="preserve"> </w:t>
      </w:r>
      <w:r w:rsidR="0008655B">
        <w:rPr>
          <w:color w:val="000000"/>
        </w:rPr>
        <w:t>М</w:t>
      </w:r>
      <w:r w:rsidR="0008655B" w:rsidRPr="0008655B">
        <w:rPr>
          <w:color w:val="000000"/>
          <w:sz w:val="28"/>
          <w:szCs w:val="28"/>
        </w:rPr>
        <w:t>узыка носит ярко национальный характер</w:t>
      </w:r>
      <w:r w:rsidR="0008655B">
        <w:rPr>
          <w:color w:val="000000"/>
          <w:sz w:val="28"/>
          <w:szCs w:val="28"/>
        </w:rPr>
        <w:t>. Её отличают</w:t>
      </w:r>
      <w:r w:rsidR="0008655B" w:rsidRPr="0008655B">
        <w:rPr>
          <w:color w:val="000000"/>
          <w:sz w:val="28"/>
          <w:szCs w:val="28"/>
        </w:rPr>
        <w:t> </w:t>
      </w:r>
      <w:r w:rsidR="0008655B">
        <w:rPr>
          <w:color w:val="000000"/>
          <w:sz w:val="28"/>
          <w:szCs w:val="28"/>
        </w:rPr>
        <w:t>ч</w:t>
      </w:r>
      <w:r w:rsidR="0008655B" w:rsidRPr="0008655B">
        <w:rPr>
          <w:color w:val="000000"/>
          <w:sz w:val="28"/>
          <w:szCs w:val="28"/>
        </w:rPr>
        <w:t>ёткий, упругий ритм</w:t>
      </w:r>
      <w:proofErr w:type="gramStart"/>
      <w:r w:rsidR="0008655B" w:rsidRPr="0008655B">
        <w:rPr>
          <w:color w:val="000000"/>
          <w:sz w:val="28"/>
          <w:szCs w:val="28"/>
        </w:rPr>
        <w:t xml:space="preserve"> </w:t>
      </w:r>
      <w:r w:rsidR="0008655B">
        <w:rPr>
          <w:color w:val="000000"/>
          <w:sz w:val="28"/>
          <w:szCs w:val="28"/>
        </w:rPr>
        <w:t>,</w:t>
      </w:r>
      <w:proofErr w:type="gramEnd"/>
      <w:r w:rsidR="0008655B" w:rsidRPr="0008655B">
        <w:rPr>
          <w:color w:val="000000"/>
          <w:sz w:val="28"/>
          <w:szCs w:val="28"/>
        </w:rPr>
        <w:t xml:space="preserve"> танцевальный характер</w:t>
      </w:r>
      <w:r w:rsidR="0008655B">
        <w:rPr>
          <w:color w:val="000000"/>
          <w:sz w:val="28"/>
          <w:szCs w:val="28"/>
        </w:rPr>
        <w:t>, мелодии, близкие народной музыке Закавказья.</w:t>
      </w:r>
      <w:r w:rsidRPr="00D141CF">
        <w:rPr>
          <w:color w:val="000000"/>
          <w:sz w:val="28"/>
          <w:szCs w:val="28"/>
        </w:rPr>
        <w:t xml:space="preserve"> </w:t>
      </w:r>
    </w:p>
    <w:p w:rsidR="0008655B" w:rsidRDefault="00C61126" w:rsidP="00C61126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D141CF">
        <w:rPr>
          <w:color w:val="000000"/>
          <w:sz w:val="28"/>
          <w:szCs w:val="28"/>
        </w:rPr>
        <w:lastRenderedPageBreak/>
        <w:t xml:space="preserve">Сейчас вы услышите фрагмент I части </w:t>
      </w:r>
      <w:r w:rsidR="00D141CF">
        <w:rPr>
          <w:color w:val="000000"/>
          <w:sz w:val="28"/>
          <w:szCs w:val="28"/>
        </w:rPr>
        <w:t>и определите, с каким инструментом соревнуется оркестр. Запишите это в названии произведения</w:t>
      </w:r>
      <w:r w:rsidRPr="00D141CF">
        <w:rPr>
          <w:color w:val="000000"/>
          <w:sz w:val="28"/>
          <w:szCs w:val="28"/>
        </w:rPr>
        <w:t>.</w:t>
      </w:r>
      <w:r w:rsidR="0008655B">
        <w:rPr>
          <w:color w:val="000000"/>
          <w:sz w:val="28"/>
          <w:szCs w:val="28"/>
        </w:rPr>
        <w:t xml:space="preserve"> Заполните также таблицу, прослушивая темы.</w:t>
      </w:r>
    </w:p>
    <w:p w:rsidR="0008655B" w:rsidRDefault="0008655B" w:rsidP="00C61126">
      <w:pPr>
        <w:pStyle w:val="a3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лушивание 1-й части концерта А.Хачатуряна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b/>
          <w:color w:val="000000"/>
          <w:sz w:val="28"/>
          <w:szCs w:val="28"/>
        </w:rPr>
        <w:t>аудио4-0</w:t>
      </w:r>
      <w:r w:rsidR="00CC1AAD">
        <w:rPr>
          <w:b/>
          <w:color w:val="000000"/>
          <w:sz w:val="28"/>
          <w:szCs w:val="28"/>
        </w:rPr>
        <w:t>22)</w:t>
      </w:r>
    </w:p>
    <w:p w:rsidR="00330C2C" w:rsidRPr="00CC1AAD" w:rsidRDefault="00CC1AAD" w:rsidP="00330C2C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  <w:sz w:val="28"/>
          <w:szCs w:val="28"/>
        </w:rPr>
      </w:pPr>
      <w:r w:rsidRPr="00CC1AAD">
        <w:rPr>
          <w:color w:val="000000"/>
          <w:sz w:val="28"/>
          <w:szCs w:val="28"/>
        </w:rPr>
        <w:t>4.</w:t>
      </w:r>
      <w:r w:rsidR="006D26DD">
        <w:rPr>
          <w:color w:val="000000"/>
          <w:sz w:val="28"/>
          <w:szCs w:val="28"/>
        </w:rPr>
        <w:t>4</w:t>
      </w:r>
      <w:r w:rsidR="00330C2C" w:rsidRPr="00CC1AAD">
        <w:rPr>
          <w:color w:val="000000"/>
          <w:sz w:val="28"/>
          <w:szCs w:val="28"/>
        </w:rPr>
        <w:t xml:space="preserve">Джордж Гершвин родился 26 сентября 1898 года в </w:t>
      </w:r>
      <w:proofErr w:type="spellStart"/>
      <w:proofErr w:type="gramStart"/>
      <w:r>
        <w:rPr>
          <w:color w:val="000000"/>
          <w:sz w:val="28"/>
          <w:szCs w:val="28"/>
        </w:rPr>
        <w:t>Н</w:t>
      </w:r>
      <w:r w:rsidR="00330C2C" w:rsidRPr="00CC1AAD">
        <w:rPr>
          <w:color w:val="000000"/>
          <w:sz w:val="28"/>
          <w:szCs w:val="28"/>
        </w:rPr>
        <w:t>ью</w:t>
      </w:r>
      <w:proofErr w:type="spellEnd"/>
      <w:r w:rsidR="00330C2C" w:rsidRPr="00CC1AAD">
        <w:rPr>
          <w:color w:val="000000"/>
          <w:sz w:val="28"/>
          <w:szCs w:val="28"/>
        </w:rPr>
        <w:t xml:space="preserve"> – </w:t>
      </w:r>
      <w:proofErr w:type="spellStart"/>
      <w:r w:rsidR="00330C2C" w:rsidRPr="00CC1AAD">
        <w:rPr>
          <w:color w:val="000000"/>
          <w:sz w:val="28"/>
          <w:szCs w:val="28"/>
        </w:rPr>
        <w:t>йоркском</w:t>
      </w:r>
      <w:proofErr w:type="spellEnd"/>
      <w:proofErr w:type="gramEnd"/>
      <w:r w:rsidR="00330C2C" w:rsidRPr="00CC1AAD">
        <w:rPr>
          <w:color w:val="000000"/>
          <w:sz w:val="28"/>
          <w:szCs w:val="28"/>
        </w:rPr>
        <w:t xml:space="preserve"> квартале Бруклина, в семье еврейских эмигрантов из России. Его отец был родом из Санкт-Петербурга. Настоящие имя и фамилия композитора </w:t>
      </w:r>
      <w:proofErr w:type="gramStart"/>
      <w:r w:rsidR="00330C2C" w:rsidRPr="00CC1AAD">
        <w:rPr>
          <w:color w:val="000000"/>
          <w:sz w:val="28"/>
          <w:szCs w:val="28"/>
        </w:rPr>
        <w:t>–</w:t>
      </w:r>
      <w:proofErr w:type="spellStart"/>
      <w:r w:rsidR="00330C2C" w:rsidRPr="00CC1AAD">
        <w:rPr>
          <w:color w:val="000000"/>
          <w:sz w:val="28"/>
          <w:szCs w:val="28"/>
        </w:rPr>
        <w:t>Я</w:t>
      </w:r>
      <w:proofErr w:type="gramEnd"/>
      <w:r w:rsidR="00330C2C" w:rsidRPr="00CC1AAD">
        <w:rPr>
          <w:color w:val="000000"/>
          <w:sz w:val="28"/>
          <w:szCs w:val="28"/>
        </w:rPr>
        <w:t>нкель</w:t>
      </w:r>
      <w:proofErr w:type="spellEnd"/>
      <w:r w:rsidR="00330C2C" w:rsidRPr="00CC1AAD">
        <w:rPr>
          <w:color w:val="000000"/>
          <w:sz w:val="28"/>
          <w:szCs w:val="28"/>
        </w:rPr>
        <w:t xml:space="preserve"> </w:t>
      </w:r>
      <w:proofErr w:type="spellStart"/>
      <w:r w:rsidR="00330C2C" w:rsidRPr="00CC1AAD">
        <w:rPr>
          <w:color w:val="000000"/>
          <w:sz w:val="28"/>
          <w:szCs w:val="28"/>
        </w:rPr>
        <w:t>Гершовиц</w:t>
      </w:r>
      <w:proofErr w:type="spellEnd"/>
      <w:r w:rsidR="00330C2C" w:rsidRPr="00CC1AAD">
        <w:rPr>
          <w:color w:val="000000"/>
          <w:sz w:val="28"/>
          <w:szCs w:val="28"/>
        </w:rPr>
        <w:t>. Был любителем джазовых концертов и в 12 лет начал самостоятельно учиться играть на фортепиано. В 1914 году Гершвин уже профессионально занимался музыкой. В 1924 году Гершвин создал мюзикл «</w:t>
      </w:r>
      <w:proofErr w:type="spellStart"/>
      <w:r w:rsidR="00330C2C" w:rsidRPr="00CC1AAD">
        <w:rPr>
          <w:color w:val="000000"/>
          <w:sz w:val="28"/>
          <w:szCs w:val="28"/>
        </w:rPr>
        <w:t>Ledi</w:t>
      </w:r>
      <w:proofErr w:type="spellEnd"/>
      <w:r w:rsidR="00330C2C" w:rsidRPr="00CC1AAD">
        <w:rPr>
          <w:color w:val="000000"/>
          <w:sz w:val="28"/>
          <w:szCs w:val="28"/>
        </w:rPr>
        <w:t>, </w:t>
      </w:r>
      <w:proofErr w:type="spellStart"/>
      <w:r w:rsidR="00330C2C" w:rsidRPr="00CC1AAD">
        <w:rPr>
          <w:color w:val="000000"/>
          <w:sz w:val="28"/>
          <w:szCs w:val="28"/>
        </w:rPr>
        <w:t>Bi</w:t>
      </w:r>
      <w:proofErr w:type="spellEnd"/>
      <w:r w:rsidR="00330C2C" w:rsidRPr="00CC1AAD">
        <w:rPr>
          <w:color w:val="000000"/>
          <w:sz w:val="28"/>
          <w:szCs w:val="28"/>
        </w:rPr>
        <w:t> </w:t>
      </w:r>
      <w:proofErr w:type="spellStart"/>
      <w:r w:rsidR="00330C2C" w:rsidRPr="00CC1AAD">
        <w:rPr>
          <w:color w:val="000000"/>
          <w:sz w:val="28"/>
          <w:szCs w:val="28"/>
        </w:rPr>
        <w:t>Good</w:t>
      </w:r>
      <w:proofErr w:type="spellEnd"/>
      <w:r w:rsidR="00330C2C" w:rsidRPr="00CC1AAD">
        <w:rPr>
          <w:color w:val="000000"/>
          <w:sz w:val="28"/>
          <w:szCs w:val="28"/>
        </w:rPr>
        <w:t xml:space="preserve">», который стал первым настоящим успехом композитора на Бродвее. Самой масштабной и </w:t>
      </w:r>
      <w:proofErr w:type="gramStart"/>
      <w:r w:rsidR="00330C2C" w:rsidRPr="00CC1AAD">
        <w:rPr>
          <w:color w:val="000000"/>
          <w:sz w:val="28"/>
          <w:szCs w:val="28"/>
        </w:rPr>
        <w:t>амбициозной</w:t>
      </w:r>
      <w:proofErr w:type="gramEnd"/>
      <w:r w:rsidR="00330C2C" w:rsidRPr="00CC1AAD">
        <w:rPr>
          <w:color w:val="000000"/>
          <w:sz w:val="28"/>
          <w:szCs w:val="28"/>
        </w:rPr>
        <w:t xml:space="preserve"> оперой в </w:t>
      </w:r>
      <w:r>
        <w:rPr>
          <w:color w:val="000000"/>
          <w:sz w:val="28"/>
          <w:szCs w:val="28"/>
        </w:rPr>
        <w:t>б</w:t>
      </w:r>
      <w:r w:rsidR="00330C2C" w:rsidRPr="00CC1AAD">
        <w:rPr>
          <w:color w:val="000000"/>
          <w:sz w:val="28"/>
          <w:szCs w:val="28"/>
        </w:rPr>
        <w:t>иографии композитора стала «фольклорная» опера «</w:t>
      </w:r>
      <w:proofErr w:type="spellStart"/>
      <w:r w:rsidR="00330C2C" w:rsidRPr="00CC1AAD">
        <w:rPr>
          <w:color w:val="000000"/>
          <w:sz w:val="28"/>
          <w:szCs w:val="28"/>
        </w:rPr>
        <w:t>Порги</w:t>
      </w:r>
      <w:proofErr w:type="spellEnd"/>
      <w:r w:rsidR="00330C2C" w:rsidRPr="00CC1AAD">
        <w:rPr>
          <w:color w:val="000000"/>
          <w:sz w:val="28"/>
          <w:szCs w:val="28"/>
        </w:rPr>
        <w:t xml:space="preserve"> и </w:t>
      </w:r>
      <w:proofErr w:type="spellStart"/>
      <w:r w:rsidR="00330C2C" w:rsidRPr="00CC1AAD">
        <w:rPr>
          <w:color w:val="000000"/>
          <w:sz w:val="28"/>
          <w:szCs w:val="28"/>
        </w:rPr>
        <w:t>Бесс</w:t>
      </w:r>
      <w:proofErr w:type="spellEnd"/>
      <w:r w:rsidR="00330C2C" w:rsidRPr="00CC1AAD">
        <w:rPr>
          <w:color w:val="000000"/>
          <w:sz w:val="28"/>
          <w:szCs w:val="28"/>
        </w:rPr>
        <w:t xml:space="preserve">», первая американская национальная опера, поставленная по роману </w:t>
      </w:r>
      <w:proofErr w:type="spellStart"/>
      <w:r w:rsidR="00330C2C" w:rsidRPr="00CC1AAD">
        <w:rPr>
          <w:color w:val="000000"/>
          <w:sz w:val="28"/>
          <w:szCs w:val="28"/>
        </w:rPr>
        <w:t>Дюбоса</w:t>
      </w:r>
      <w:proofErr w:type="spellEnd"/>
      <w:r w:rsidR="00330C2C" w:rsidRPr="00CC1AAD">
        <w:rPr>
          <w:color w:val="000000"/>
          <w:sz w:val="28"/>
          <w:szCs w:val="28"/>
        </w:rPr>
        <w:t xml:space="preserve"> </w:t>
      </w:r>
      <w:proofErr w:type="spellStart"/>
      <w:r w:rsidR="00330C2C" w:rsidRPr="00CC1AAD">
        <w:rPr>
          <w:color w:val="000000"/>
          <w:sz w:val="28"/>
          <w:szCs w:val="28"/>
        </w:rPr>
        <w:t>Хейворда</w:t>
      </w:r>
      <w:proofErr w:type="spellEnd"/>
      <w:r w:rsidR="00330C2C" w:rsidRPr="00CC1AAD">
        <w:rPr>
          <w:color w:val="000000"/>
          <w:sz w:val="28"/>
          <w:szCs w:val="28"/>
        </w:rPr>
        <w:t>, на сюжет из жизни чернокожих жителей юга США, в 1935 году.</w:t>
      </w:r>
    </w:p>
    <w:p w:rsidR="00330C2C" w:rsidRPr="00CC1AAD" w:rsidRDefault="00330C2C" w:rsidP="00CC1AAD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  <w:sz w:val="28"/>
          <w:szCs w:val="28"/>
        </w:rPr>
      </w:pPr>
      <w:r w:rsidRPr="00CC1AAD">
        <w:rPr>
          <w:color w:val="000000"/>
          <w:sz w:val="28"/>
          <w:szCs w:val="28"/>
        </w:rPr>
        <w:t xml:space="preserve"> Джордж Гершвин считается джазовым композитором. Что такое </w:t>
      </w:r>
      <w:proofErr w:type="gramStart"/>
      <w:r w:rsidRPr="00CC1AAD">
        <w:rPr>
          <w:color w:val="000000"/>
          <w:sz w:val="28"/>
          <w:szCs w:val="28"/>
        </w:rPr>
        <w:t>джаз</w:t>
      </w:r>
      <w:proofErr w:type="gramEnd"/>
      <w:r w:rsidRPr="00CC1AAD">
        <w:rPr>
          <w:color w:val="000000"/>
          <w:sz w:val="28"/>
          <w:szCs w:val="28"/>
        </w:rPr>
        <w:t xml:space="preserve"> и </w:t>
      </w:r>
      <w:proofErr w:type="gramStart"/>
      <w:r w:rsidRPr="00CC1AAD">
        <w:rPr>
          <w:color w:val="000000"/>
          <w:sz w:val="28"/>
          <w:szCs w:val="28"/>
        </w:rPr>
        <w:t>какие</w:t>
      </w:r>
      <w:proofErr w:type="gramEnd"/>
      <w:r w:rsidRPr="00CC1AAD">
        <w:rPr>
          <w:color w:val="000000"/>
          <w:sz w:val="28"/>
          <w:szCs w:val="28"/>
        </w:rPr>
        <w:t xml:space="preserve"> у него характерные черты? Джаз – форма музыкального искусства, возникшая в конце XIX – начале XX века в США в результате синтеза африканской и европейской </w:t>
      </w:r>
      <w:proofErr w:type="spellStart"/>
      <w:r w:rsidRPr="00CC1AAD">
        <w:rPr>
          <w:color w:val="000000"/>
          <w:sz w:val="28"/>
          <w:szCs w:val="28"/>
        </w:rPr>
        <w:t>культуры</w:t>
      </w:r>
      <w:proofErr w:type="gramStart"/>
      <w:r w:rsidRPr="00CC1AAD">
        <w:rPr>
          <w:color w:val="000000"/>
          <w:sz w:val="28"/>
          <w:szCs w:val="28"/>
        </w:rPr>
        <w:t>.Х</w:t>
      </w:r>
      <w:proofErr w:type="gramEnd"/>
      <w:r w:rsidRPr="00CC1AAD">
        <w:rPr>
          <w:color w:val="000000"/>
          <w:sz w:val="28"/>
          <w:szCs w:val="28"/>
        </w:rPr>
        <w:t>арактерные</w:t>
      </w:r>
      <w:proofErr w:type="spellEnd"/>
      <w:r w:rsidRPr="00CC1AAD">
        <w:rPr>
          <w:color w:val="000000"/>
          <w:sz w:val="28"/>
          <w:szCs w:val="28"/>
        </w:rPr>
        <w:t xml:space="preserve"> черты джаза:</w:t>
      </w:r>
      <w:r w:rsidR="00CC1AAD">
        <w:rPr>
          <w:color w:val="000000"/>
          <w:sz w:val="28"/>
          <w:szCs w:val="28"/>
        </w:rPr>
        <w:t xml:space="preserve">                                                            И</w:t>
      </w:r>
      <w:r w:rsidRPr="00CC1AAD">
        <w:rPr>
          <w:color w:val="000000"/>
          <w:sz w:val="28"/>
          <w:szCs w:val="28"/>
        </w:rPr>
        <w:t xml:space="preserve">мпровизация – основа джаза. Каждый исполнитель, инструмент </w:t>
      </w:r>
      <w:proofErr w:type="gramStart"/>
      <w:r w:rsidRPr="00CC1AAD">
        <w:rPr>
          <w:color w:val="000000"/>
          <w:sz w:val="28"/>
          <w:szCs w:val="28"/>
        </w:rPr>
        <w:t>самостоятельны</w:t>
      </w:r>
      <w:proofErr w:type="gramEnd"/>
      <w:r w:rsidRPr="00CC1AAD">
        <w:rPr>
          <w:color w:val="000000"/>
          <w:sz w:val="28"/>
          <w:szCs w:val="28"/>
        </w:rPr>
        <w:t>, свободны, не стеснены написанной партией.</w:t>
      </w:r>
      <w:r w:rsidR="00CC1AAD">
        <w:rPr>
          <w:color w:val="000000"/>
          <w:sz w:val="28"/>
          <w:szCs w:val="28"/>
        </w:rPr>
        <w:t xml:space="preserve">                                                                    </w:t>
      </w:r>
      <w:r w:rsidRPr="00CC1AAD">
        <w:rPr>
          <w:color w:val="000000"/>
          <w:sz w:val="28"/>
          <w:szCs w:val="28"/>
        </w:rPr>
        <w:t>Полиритмия – сочетание в музыкальном произведении двух и более самостоятельных ритмических рисунков в рамках одного размера.</w:t>
      </w:r>
      <w:r w:rsidR="00CC1AAD">
        <w:rPr>
          <w:color w:val="000000"/>
          <w:sz w:val="28"/>
          <w:szCs w:val="28"/>
        </w:rPr>
        <w:t xml:space="preserve">                                        </w:t>
      </w:r>
      <w:r w:rsidRPr="00CC1AAD">
        <w:rPr>
          <w:color w:val="000000"/>
          <w:sz w:val="28"/>
          <w:szCs w:val="28"/>
        </w:rPr>
        <w:t xml:space="preserve">Синкопы – смещение акцента с сильной доли на </w:t>
      </w:r>
      <w:proofErr w:type="gramStart"/>
      <w:r w:rsidRPr="00CC1AAD">
        <w:rPr>
          <w:color w:val="000000"/>
          <w:sz w:val="28"/>
          <w:szCs w:val="28"/>
        </w:rPr>
        <w:t>слабую</w:t>
      </w:r>
      <w:proofErr w:type="gramEnd"/>
      <w:r w:rsidR="00CC1AAD">
        <w:rPr>
          <w:color w:val="000000"/>
          <w:sz w:val="28"/>
          <w:szCs w:val="28"/>
        </w:rPr>
        <w:t xml:space="preserve">                                                       </w:t>
      </w:r>
      <w:r w:rsidRPr="00CC1AAD">
        <w:rPr>
          <w:color w:val="000000"/>
          <w:sz w:val="28"/>
          <w:szCs w:val="28"/>
        </w:rPr>
        <w:t>Главные инструменты в джазовом оркестре – духовые. Они солируют.</w:t>
      </w:r>
    </w:p>
    <w:p w:rsidR="00CC1AAD" w:rsidRPr="00CC1AAD" w:rsidRDefault="00CC1AAD" w:rsidP="00CC1AAD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D26D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«Рапсодия в </w:t>
      </w:r>
      <w:proofErr w:type="spellStart"/>
      <w:r>
        <w:rPr>
          <w:color w:val="000000"/>
          <w:sz w:val="28"/>
          <w:szCs w:val="28"/>
        </w:rPr>
        <w:t>блюзовых</w:t>
      </w:r>
      <w:proofErr w:type="spellEnd"/>
      <w:r>
        <w:rPr>
          <w:color w:val="000000"/>
          <w:sz w:val="28"/>
          <w:szCs w:val="28"/>
        </w:rPr>
        <w:t xml:space="preserve"> тонах. </w:t>
      </w:r>
      <w:r w:rsidRPr="00CC1AAD">
        <w:rPr>
          <w:color w:val="000000"/>
          <w:sz w:val="28"/>
          <w:szCs w:val="28"/>
        </w:rPr>
        <w:t xml:space="preserve">Рапсодия – жанр инструментальной музыки, музыкальное </w:t>
      </w:r>
      <w:proofErr w:type="gramStart"/>
      <w:r w:rsidRPr="00CC1AAD">
        <w:rPr>
          <w:color w:val="000000"/>
          <w:sz w:val="28"/>
          <w:szCs w:val="28"/>
        </w:rPr>
        <w:t>произведение</w:t>
      </w:r>
      <w:proofErr w:type="gramEnd"/>
      <w:r w:rsidRPr="00CC1AAD">
        <w:rPr>
          <w:color w:val="000000"/>
          <w:sz w:val="28"/>
          <w:szCs w:val="28"/>
        </w:rPr>
        <w:t xml:space="preserve"> выстроенное в свободной форме на основе народных мелодий. Блюз – народная песня </w:t>
      </w:r>
      <w:proofErr w:type="gramStart"/>
      <w:r w:rsidRPr="00CC1AAD">
        <w:rPr>
          <w:color w:val="000000"/>
          <w:sz w:val="28"/>
          <w:szCs w:val="28"/>
        </w:rPr>
        <w:t>американских</w:t>
      </w:r>
      <w:proofErr w:type="gramEnd"/>
      <w:r w:rsidRPr="00CC1AAD">
        <w:rPr>
          <w:color w:val="000000"/>
          <w:sz w:val="28"/>
          <w:szCs w:val="28"/>
        </w:rPr>
        <w:t xml:space="preserve"> негров с грустным, печальным оттенком.</w:t>
      </w:r>
    </w:p>
    <w:p w:rsidR="00330C2C" w:rsidRDefault="00330C2C" w:rsidP="00330C2C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CC1AAD">
        <w:rPr>
          <w:color w:val="000000"/>
          <w:sz w:val="28"/>
          <w:szCs w:val="28"/>
        </w:rPr>
        <w:t xml:space="preserve">Гершвин считал, что «Рапсодия» написанная в джазовом стиле, но принадлежит к серьезной музыке. </w:t>
      </w:r>
      <w:proofErr w:type="spellStart"/>
      <w:r w:rsidRPr="00CC1AAD">
        <w:rPr>
          <w:color w:val="000000"/>
          <w:sz w:val="28"/>
          <w:szCs w:val="28"/>
        </w:rPr>
        <w:t>Импровизированность</w:t>
      </w:r>
      <w:proofErr w:type="spellEnd"/>
      <w:r w:rsidRPr="00CC1AAD">
        <w:rPr>
          <w:color w:val="000000"/>
          <w:sz w:val="28"/>
          <w:szCs w:val="28"/>
        </w:rPr>
        <w:t xml:space="preserve">, заимствованная у джазовых музыкантов, - главная черта этого сочинения – сочетается с принципами развития </w:t>
      </w:r>
      <w:r w:rsidR="00CC1AAD">
        <w:rPr>
          <w:color w:val="000000"/>
          <w:sz w:val="28"/>
          <w:szCs w:val="28"/>
        </w:rPr>
        <w:t xml:space="preserve">классических произведений. Такое слияние, впервые использованное </w:t>
      </w:r>
      <w:proofErr w:type="spellStart"/>
      <w:r w:rsidR="00CC1AAD">
        <w:rPr>
          <w:color w:val="000000"/>
          <w:sz w:val="28"/>
          <w:szCs w:val="28"/>
        </w:rPr>
        <w:t>Гершвиным</w:t>
      </w:r>
      <w:proofErr w:type="spellEnd"/>
      <w:r w:rsidR="00CC1AAD">
        <w:rPr>
          <w:color w:val="000000"/>
          <w:sz w:val="28"/>
          <w:szCs w:val="28"/>
        </w:rPr>
        <w:t>, получило название симфоджаз.</w:t>
      </w:r>
    </w:p>
    <w:p w:rsidR="006D26DD" w:rsidRPr="006D26DD" w:rsidRDefault="006D26DD" w:rsidP="00330C2C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лушивание: </w:t>
      </w:r>
      <w:r>
        <w:rPr>
          <w:b/>
          <w:color w:val="000000"/>
          <w:sz w:val="28"/>
          <w:szCs w:val="28"/>
        </w:rPr>
        <w:t>аудио4-023</w:t>
      </w:r>
    </w:p>
    <w:p w:rsidR="005E6A17" w:rsidRDefault="005E6A17" w:rsidP="00D66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а, запись в тетрадь:</w:t>
      </w:r>
    </w:p>
    <w:p w:rsidR="000147DD" w:rsidRPr="00D141CF" w:rsidRDefault="000147DD" w:rsidP="000147DD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1) Арам Ильич Хачатурян. Концерт для скрипки с оркестром. </w:t>
      </w:r>
      <w:r>
        <w:rPr>
          <w:color w:val="000000"/>
        </w:rPr>
        <w:t>М</w:t>
      </w:r>
      <w:r w:rsidRPr="0008655B">
        <w:rPr>
          <w:color w:val="000000"/>
          <w:sz w:val="28"/>
          <w:szCs w:val="28"/>
        </w:rPr>
        <w:t>узыка носит ярко национальный характер</w:t>
      </w:r>
      <w:r>
        <w:rPr>
          <w:color w:val="000000"/>
          <w:sz w:val="28"/>
          <w:szCs w:val="28"/>
        </w:rPr>
        <w:t>. Её отличают</w:t>
      </w:r>
      <w:r w:rsidRPr="0008655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</w:t>
      </w:r>
      <w:r w:rsidRPr="0008655B">
        <w:rPr>
          <w:color w:val="000000"/>
          <w:sz w:val="28"/>
          <w:szCs w:val="28"/>
        </w:rPr>
        <w:t>ёткий, упругий ритм</w:t>
      </w:r>
      <w:proofErr w:type="gramStart"/>
      <w:r w:rsidRPr="00086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 w:rsidRPr="0008655B">
        <w:rPr>
          <w:color w:val="000000"/>
          <w:sz w:val="28"/>
          <w:szCs w:val="28"/>
        </w:rPr>
        <w:t xml:space="preserve"> танцевальный характер</w:t>
      </w:r>
      <w:r>
        <w:rPr>
          <w:color w:val="000000"/>
          <w:sz w:val="28"/>
          <w:szCs w:val="28"/>
        </w:rPr>
        <w:t>, мелодии, близкие народной музыке Закавказья.</w:t>
      </w:r>
      <w:r w:rsidRPr="00D141CF">
        <w:rPr>
          <w:color w:val="000000"/>
          <w:sz w:val="28"/>
          <w:szCs w:val="28"/>
        </w:rPr>
        <w:t xml:space="preserve"> </w:t>
      </w:r>
    </w:p>
    <w:p w:rsidR="000147DD" w:rsidRDefault="000147DD" w:rsidP="000147DD">
      <w:pPr>
        <w:pStyle w:val="a3"/>
        <w:shd w:val="clear" w:color="auto" w:fill="FFFFFF"/>
        <w:spacing w:before="0" w:beforeAutospacing="0" w:after="0" w:afterAutospacing="0" w:line="310" w:lineRule="atLeast"/>
        <w:rPr>
          <w:sz w:val="28"/>
          <w:szCs w:val="28"/>
        </w:rPr>
      </w:pPr>
      <w:r>
        <w:rPr>
          <w:sz w:val="28"/>
          <w:szCs w:val="28"/>
        </w:rPr>
        <w:t>2) Джордж Гершвин – американский композитор, создатель стиля симфоджаз. Рапсод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CC1AAD">
        <w:rPr>
          <w:color w:val="000000"/>
          <w:sz w:val="28"/>
          <w:szCs w:val="28"/>
        </w:rPr>
        <w:t xml:space="preserve"> музыкальное произведение</w:t>
      </w:r>
      <w:r>
        <w:rPr>
          <w:color w:val="000000"/>
          <w:sz w:val="28"/>
          <w:szCs w:val="28"/>
        </w:rPr>
        <w:t>,</w:t>
      </w:r>
      <w:r w:rsidRPr="00CC1AAD">
        <w:rPr>
          <w:color w:val="000000"/>
          <w:sz w:val="28"/>
          <w:szCs w:val="28"/>
        </w:rPr>
        <w:t xml:space="preserve"> выстроенное в свободной форме на основе народных мелодий. Блюз – народная песня американских негров с грустным, печальным оттенком.</w:t>
      </w:r>
      <w:r>
        <w:rPr>
          <w:color w:val="000000"/>
          <w:sz w:val="28"/>
          <w:szCs w:val="28"/>
        </w:rPr>
        <w:t>3) «Рапсодия в стиле блюз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>
        <w:rPr>
          <w:color w:val="000000"/>
          <w:sz w:val="28"/>
          <w:szCs w:val="28"/>
        </w:rPr>
        <w:t>произведение для фортепиано с оркестром .</w:t>
      </w: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О Теория. Ответить на вопросы.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дним сло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а или симфония)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ёхчастное циклическое произведение____________________________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для 1 или 2-х инструментов___________________________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для оркестра из 4-х частей____________________________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том произведении 3-я ча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уэт_________________________________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ши разделы сонатного аллегро в правильном поряд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, реприза, экспозиция)____________________________________________________________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» Патетическую» и «Лунную» сонаты создал_______________________________</w:t>
      </w:r>
    </w:p>
    <w:p w:rsidR="006D26DD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правление в живописи и музыке 19 века, «впечатление»____________________</w:t>
      </w:r>
    </w:p>
    <w:p w:rsidR="006A46F9" w:rsidRDefault="006D26DD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ять выдающихся композито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фонистов:____________________________</w:t>
      </w:r>
    </w:p>
    <w:p w:rsidR="006D26DD" w:rsidRPr="00D41E9C" w:rsidRDefault="006D26DD" w:rsidP="005C01F4">
      <w:pPr>
        <w:shd w:val="clear" w:color="auto" w:fill="FFFFFF"/>
        <w:spacing w:after="0" w:line="294" w:lineRule="atLeast"/>
        <w:rPr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sectPr w:rsidR="006D26DD" w:rsidRPr="00D41E9C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876"/>
    <w:multiLevelType w:val="multilevel"/>
    <w:tmpl w:val="BCC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0E6"/>
    <w:multiLevelType w:val="multilevel"/>
    <w:tmpl w:val="7E20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25463"/>
    <w:multiLevelType w:val="multilevel"/>
    <w:tmpl w:val="240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67C6B"/>
    <w:multiLevelType w:val="multilevel"/>
    <w:tmpl w:val="C14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6713"/>
    <w:multiLevelType w:val="multilevel"/>
    <w:tmpl w:val="0A00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57990"/>
    <w:multiLevelType w:val="multilevel"/>
    <w:tmpl w:val="C320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2A88"/>
    <w:multiLevelType w:val="multilevel"/>
    <w:tmpl w:val="CA2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C5FF8"/>
    <w:multiLevelType w:val="multilevel"/>
    <w:tmpl w:val="F37A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C7016"/>
    <w:multiLevelType w:val="multilevel"/>
    <w:tmpl w:val="B62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1665B"/>
    <w:multiLevelType w:val="multilevel"/>
    <w:tmpl w:val="FFC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D114A"/>
    <w:multiLevelType w:val="multilevel"/>
    <w:tmpl w:val="D60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A6DD1"/>
    <w:multiLevelType w:val="multilevel"/>
    <w:tmpl w:val="8C9E1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12B38"/>
    <w:multiLevelType w:val="multilevel"/>
    <w:tmpl w:val="6C7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C40A1"/>
    <w:multiLevelType w:val="multilevel"/>
    <w:tmpl w:val="26A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C2A1C"/>
    <w:multiLevelType w:val="multilevel"/>
    <w:tmpl w:val="739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828BD"/>
    <w:multiLevelType w:val="multilevel"/>
    <w:tmpl w:val="4F66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646A3"/>
    <w:multiLevelType w:val="multilevel"/>
    <w:tmpl w:val="3CB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C3949"/>
    <w:multiLevelType w:val="multilevel"/>
    <w:tmpl w:val="BC0A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D5B24"/>
    <w:multiLevelType w:val="multilevel"/>
    <w:tmpl w:val="91C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126B8"/>
    <w:multiLevelType w:val="multilevel"/>
    <w:tmpl w:val="147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86B2E"/>
    <w:multiLevelType w:val="multilevel"/>
    <w:tmpl w:val="01FC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072E9"/>
    <w:multiLevelType w:val="multilevel"/>
    <w:tmpl w:val="66125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8505F"/>
    <w:multiLevelType w:val="multilevel"/>
    <w:tmpl w:val="35D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46E26"/>
    <w:multiLevelType w:val="multilevel"/>
    <w:tmpl w:val="DBA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06BF6"/>
    <w:multiLevelType w:val="multilevel"/>
    <w:tmpl w:val="2B24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536D7"/>
    <w:multiLevelType w:val="multilevel"/>
    <w:tmpl w:val="3C6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57579"/>
    <w:multiLevelType w:val="multilevel"/>
    <w:tmpl w:val="D11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2209B"/>
    <w:multiLevelType w:val="multilevel"/>
    <w:tmpl w:val="2E8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565BE"/>
    <w:multiLevelType w:val="multilevel"/>
    <w:tmpl w:val="FBD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62599"/>
    <w:multiLevelType w:val="multilevel"/>
    <w:tmpl w:val="1AF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74795"/>
    <w:multiLevelType w:val="multilevel"/>
    <w:tmpl w:val="DAC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17B14"/>
    <w:multiLevelType w:val="multilevel"/>
    <w:tmpl w:val="23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F0C2C"/>
    <w:multiLevelType w:val="multilevel"/>
    <w:tmpl w:val="2F82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8"/>
  </w:num>
  <w:num w:numId="5">
    <w:abstractNumId w:val="7"/>
  </w:num>
  <w:num w:numId="6">
    <w:abstractNumId w:val="8"/>
  </w:num>
  <w:num w:numId="7">
    <w:abstractNumId w:val="35"/>
  </w:num>
  <w:num w:numId="8">
    <w:abstractNumId w:val="27"/>
  </w:num>
  <w:num w:numId="9">
    <w:abstractNumId w:val="33"/>
  </w:num>
  <w:num w:numId="10">
    <w:abstractNumId w:val="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25"/>
  </w:num>
  <w:num w:numId="16">
    <w:abstractNumId w:val="12"/>
  </w:num>
  <w:num w:numId="17">
    <w:abstractNumId w:val="20"/>
  </w:num>
  <w:num w:numId="18">
    <w:abstractNumId w:val="30"/>
  </w:num>
  <w:num w:numId="19">
    <w:abstractNumId w:val="13"/>
  </w:num>
  <w:num w:numId="20">
    <w:abstractNumId w:val="24"/>
  </w:num>
  <w:num w:numId="21">
    <w:abstractNumId w:val="0"/>
  </w:num>
  <w:num w:numId="22">
    <w:abstractNumId w:val="17"/>
  </w:num>
  <w:num w:numId="23">
    <w:abstractNumId w:val="19"/>
  </w:num>
  <w:num w:numId="24">
    <w:abstractNumId w:val="21"/>
  </w:num>
  <w:num w:numId="25">
    <w:abstractNumId w:val="14"/>
  </w:num>
  <w:num w:numId="26">
    <w:abstractNumId w:val="2"/>
  </w:num>
  <w:num w:numId="27">
    <w:abstractNumId w:val="6"/>
  </w:num>
  <w:num w:numId="28">
    <w:abstractNumId w:val="31"/>
  </w:num>
  <w:num w:numId="29">
    <w:abstractNumId w:val="29"/>
  </w:num>
  <w:num w:numId="30">
    <w:abstractNumId w:val="34"/>
  </w:num>
  <w:num w:numId="31">
    <w:abstractNumId w:val="3"/>
  </w:num>
  <w:num w:numId="32">
    <w:abstractNumId w:val="36"/>
  </w:num>
  <w:num w:numId="33">
    <w:abstractNumId w:val="16"/>
  </w:num>
  <w:num w:numId="34">
    <w:abstractNumId w:val="4"/>
  </w:num>
  <w:num w:numId="35">
    <w:abstractNumId w:val="5"/>
  </w:num>
  <w:num w:numId="36">
    <w:abstractNumId w:val="2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A24BF"/>
    <w:rsid w:val="00014180"/>
    <w:rsid w:val="000147DD"/>
    <w:rsid w:val="000152ED"/>
    <w:rsid w:val="00022E36"/>
    <w:rsid w:val="00031D7A"/>
    <w:rsid w:val="00033EE3"/>
    <w:rsid w:val="00034088"/>
    <w:rsid w:val="00037E86"/>
    <w:rsid w:val="0004211E"/>
    <w:rsid w:val="0004610C"/>
    <w:rsid w:val="00053B73"/>
    <w:rsid w:val="00056696"/>
    <w:rsid w:val="00060FBE"/>
    <w:rsid w:val="00067885"/>
    <w:rsid w:val="00075627"/>
    <w:rsid w:val="000760D4"/>
    <w:rsid w:val="00083F08"/>
    <w:rsid w:val="00084FD7"/>
    <w:rsid w:val="0008655B"/>
    <w:rsid w:val="000925B1"/>
    <w:rsid w:val="000949FF"/>
    <w:rsid w:val="00095B8F"/>
    <w:rsid w:val="000A393D"/>
    <w:rsid w:val="000A4602"/>
    <w:rsid w:val="000B293C"/>
    <w:rsid w:val="000B6F36"/>
    <w:rsid w:val="000C3C3A"/>
    <w:rsid w:val="000C5147"/>
    <w:rsid w:val="000D295A"/>
    <w:rsid w:val="000D7DD7"/>
    <w:rsid w:val="000F356E"/>
    <w:rsid w:val="000F754F"/>
    <w:rsid w:val="001206BE"/>
    <w:rsid w:val="00136154"/>
    <w:rsid w:val="001467D8"/>
    <w:rsid w:val="001513BC"/>
    <w:rsid w:val="00151CE7"/>
    <w:rsid w:val="001547E2"/>
    <w:rsid w:val="00154DDA"/>
    <w:rsid w:val="00161E15"/>
    <w:rsid w:val="00166808"/>
    <w:rsid w:val="001A57E0"/>
    <w:rsid w:val="001B57C1"/>
    <w:rsid w:val="001C2773"/>
    <w:rsid w:val="001D65BC"/>
    <w:rsid w:val="001D771E"/>
    <w:rsid w:val="001E3313"/>
    <w:rsid w:val="001F5AF3"/>
    <w:rsid w:val="00202F08"/>
    <w:rsid w:val="002124A5"/>
    <w:rsid w:val="00221371"/>
    <w:rsid w:val="00221A28"/>
    <w:rsid w:val="00231DA8"/>
    <w:rsid w:val="00233525"/>
    <w:rsid w:val="002555BE"/>
    <w:rsid w:val="00255D0E"/>
    <w:rsid w:val="00257D09"/>
    <w:rsid w:val="00272E1A"/>
    <w:rsid w:val="00282D04"/>
    <w:rsid w:val="002A1FEA"/>
    <w:rsid w:val="002A748B"/>
    <w:rsid w:val="002D1984"/>
    <w:rsid w:val="002D4798"/>
    <w:rsid w:val="002E1D53"/>
    <w:rsid w:val="002F50C8"/>
    <w:rsid w:val="003058BD"/>
    <w:rsid w:val="0030756D"/>
    <w:rsid w:val="0032266E"/>
    <w:rsid w:val="00330A49"/>
    <w:rsid w:val="00330C2C"/>
    <w:rsid w:val="00335949"/>
    <w:rsid w:val="0034573F"/>
    <w:rsid w:val="0035033B"/>
    <w:rsid w:val="00355E97"/>
    <w:rsid w:val="00357471"/>
    <w:rsid w:val="003579CD"/>
    <w:rsid w:val="00360E6F"/>
    <w:rsid w:val="003751FC"/>
    <w:rsid w:val="003A24BF"/>
    <w:rsid w:val="003A7940"/>
    <w:rsid w:val="003B0733"/>
    <w:rsid w:val="003B3AC7"/>
    <w:rsid w:val="003B7ECF"/>
    <w:rsid w:val="00400F5E"/>
    <w:rsid w:val="0041695E"/>
    <w:rsid w:val="00422E18"/>
    <w:rsid w:val="0042747A"/>
    <w:rsid w:val="0046061A"/>
    <w:rsid w:val="004621A7"/>
    <w:rsid w:val="00470565"/>
    <w:rsid w:val="0048299D"/>
    <w:rsid w:val="00483C9F"/>
    <w:rsid w:val="00483E16"/>
    <w:rsid w:val="0049440B"/>
    <w:rsid w:val="004969E1"/>
    <w:rsid w:val="004A4EFF"/>
    <w:rsid w:val="004A51AB"/>
    <w:rsid w:val="004B4EE3"/>
    <w:rsid w:val="004B5211"/>
    <w:rsid w:val="004C0CEA"/>
    <w:rsid w:val="004C496F"/>
    <w:rsid w:val="004D4A54"/>
    <w:rsid w:val="004E1318"/>
    <w:rsid w:val="0050094F"/>
    <w:rsid w:val="005132F1"/>
    <w:rsid w:val="00542F87"/>
    <w:rsid w:val="00543C01"/>
    <w:rsid w:val="005513DC"/>
    <w:rsid w:val="00552306"/>
    <w:rsid w:val="00564AFF"/>
    <w:rsid w:val="005737E8"/>
    <w:rsid w:val="005815CF"/>
    <w:rsid w:val="00586152"/>
    <w:rsid w:val="0059049F"/>
    <w:rsid w:val="005969A7"/>
    <w:rsid w:val="005B4616"/>
    <w:rsid w:val="005B58E6"/>
    <w:rsid w:val="005C01F4"/>
    <w:rsid w:val="005D2E20"/>
    <w:rsid w:val="005D3891"/>
    <w:rsid w:val="005D4F23"/>
    <w:rsid w:val="005E6948"/>
    <w:rsid w:val="005E6A17"/>
    <w:rsid w:val="005F5F5D"/>
    <w:rsid w:val="006060E0"/>
    <w:rsid w:val="00630BE1"/>
    <w:rsid w:val="00636E2D"/>
    <w:rsid w:val="00644B45"/>
    <w:rsid w:val="00644C8A"/>
    <w:rsid w:val="006476E2"/>
    <w:rsid w:val="00647B2A"/>
    <w:rsid w:val="00651E82"/>
    <w:rsid w:val="00654914"/>
    <w:rsid w:val="00660A00"/>
    <w:rsid w:val="00665AD7"/>
    <w:rsid w:val="006670FC"/>
    <w:rsid w:val="00682B40"/>
    <w:rsid w:val="00682CC5"/>
    <w:rsid w:val="0069111B"/>
    <w:rsid w:val="00692FE8"/>
    <w:rsid w:val="006A46F9"/>
    <w:rsid w:val="006B06DF"/>
    <w:rsid w:val="006B1AEC"/>
    <w:rsid w:val="006B399F"/>
    <w:rsid w:val="006C4520"/>
    <w:rsid w:val="006D26DD"/>
    <w:rsid w:val="006D2CE3"/>
    <w:rsid w:val="006D443F"/>
    <w:rsid w:val="006E1540"/>
    <w:rsid w:val="006E7194"/>
    <w:rsid w:val="00700016"/>
    <w:rsid w:val="007151B7"/>
    <w:rsid w:val="007675D0"/>
    <w:rsid w:val="00776817"/>
    <w:rsid w:val="00777BA4"/>
    <w:rsid w:val="007959FF"/>
    <w:rsid w:val="00797621"/>
    <w:rsid w:val="007B3DD5"/>
    <w:rsid w:val="007B625B"/>
    <w:rsid w:val="007C4C0C"/>
    <w:rsid w:val="007C5788"/>
    <w:rsid w:val="007D317C"/>
    <w:rsid w:val="007E33F5"/>
    <w:rsid w:val="007E5050"/>
    <w:rsid w:val="007E62D4"/>
    <w:rsid w:val="007F735D"/>
    <w:rsid w:val="00802DB0"/>
    <w:rsid w:val="0083310A"/>
    <w:rsid w:val="00835B32"/>
    <w:rsid w:val="008416A9"/>
    <w:rsid w:val="00843151"/>
    <w:rsid w:val="0085671B"/>
    <w:rsid w:val="008665C2"/>
    <w:rsid w:val="00880D76"/>
    <w:rsid w:val="00885AD8"/>
    <w:rsid w:val="008A3E02"/>
    <w:rsid w:val="008B6F2F"/>
    <w:rsid w:val="008C3A0B"/>
    <w:rsid w:val="008C4C91"/>
    <w:rsid w:val="008D76DF"/>
    <w:rsid w:val="008D7A0A"/>
    <w:rsid w:val="008E76D8"/>
    <w:rsid w:val="008F71CA"/>
    <w:rsid w:val="00903FF6"/>
    <w:rsid w:val="00904167"/>
    <w:rsid w:val="00910838"/>
    <w:rsid w:val="009150EC"/>
    <w:rsid w:val="009158CD"/>
    <w:rsid w:val="009309E4"/>
    <w:rsid w:val="00952D21"/>
    <w:rsid w:val="0095524A"/>
    <w:rsid w:val="00961021"/>
    <w:rsid w:val="009752F0"/>
    <w:rsid w:val="009903AC"/>
    <w:rsid w:val="009B1338"/>
    <w:rsid w:val="009E0BF4"/>
    <w:rsid w:val="009E1876"/>
    <w:rsid w:val="009E29E2"/>
    <w:rsid w:val="009E78D1"/>
    <w:rsid w:val="009F4F45"/>
    <w:rsid w:val="009F5B47"/>
    <w:rsid w:val="00A035FD"/>
    <w:rsid w:val="00A06F6D"/>
    <w:rsid w:val="00A0779D"/>
    <w:rsid w:val="00A14698"/>
    <w:rsid w:val="00A2437B"/>
    <w:rsid w:val="00A24F91"/>
    <w:rsid w:val="00A30211"/>
    <w:rsid w:val="00A40944"/>
    <w:rsid w:val="00A40AC6"/>
    <w:rsid w:val="00A41C85"/>
    <w:rsid w:val="00A446AB"/>
    <w:rsid w:val="00A5705E"/>
    <w:rsid w:val="00A57A22"/>
    <w:rsid w:val="00A618EF"/>
    <w:rsid w:val="00A636ED"/>
    <w:rsid w:val="00A73260"/>
    <w:rsid w:val="00A7478B"/>
    <w:rsid w:val="00A81D23"/>
    <w:rsid w:val="00A82E86"/>
    <w:rsid w:val="00A86C8C"/>
    <w:rsid w:val="00A908B5"/>
    <w:rsid w:val="00A934A6"/>
    <w:rsid w:val="00AA6DBE"/>
    <w:rsid w:val="00AB572F"/>
    <w:rsid w:val="00AC3C4F"/>
    <w:rsid w:val="00AC59A3"/>
    <w:rsid w:val="00AC6D77"/>
    <w:rsid w:val="00AD7B10"/>
    <w:rsid w:val="00AE1824"/>
    <w:rsid w:val="00AE1C0A"/>
    <w:rsid w:val="00AE70EC"/>
    <w:rsid w:val="00AF78A6"/>
    <w:rsid w:val="00B00C89"/>
    <w:rsid w:val="00B0667F"/>
    <w:rsid w:val="00B21EC9"/>
    <w:rsid w:val="00B27FDA"/>
    <w:rsid w:val="00B34915"/>
    <w:rsid w:val="00B34FC5"/>
    <w:rsid w:val="00B41269"/>
    <w:rsid w:val="00B413AA"/>
    <w:rsid w:val="00B566C3"/>
    <w:rsid w:val="00B61AAC"/>
    <w:rsid w:val="00B7631D"/>
    <w:rsid w:val="00B80E1A"/>
    <w:rsid w:val="00B83693"/>
    <w:rsid w:val="00B83B90"/>
    <w:rsid w:val="00B866AA"/>
    <w:rsid w:val="00B87BF5"/>
    <w:rsid w:val="00B9265D"/>
    <w:rsid w:val="00BA67F3"/>
    <w:rsid w:val="00BB1EAA"/>
    <w:rsid w:val="00BB4828"/>
    <w:rsid w:val="00BC1021"/>
    <w:rsid w:val="00BD297A"/>
    <w:rsid w:val="00BD2987"/>
    <w:rsid w:val="00BF3627"/>
    <w:rsid w:val="00BF418D"/>
    <w:rsid w:val="00BF5816"/>
    <w:rsid w:val="00BF5A2E"/>
    <w:rsid w:val="00C07C4B"/>
    <w:rsid w:val="00C359C2"/>
    <w:rsid w:val="00C52577"/>
    <w:rsid w:val="00C60CC0"/>
    <w:rsid w:val="00C61126"/>
    <w:rsid w:val="00C64333"/>
    <w:rsid w:val="00C66588"/>
    <w:rsid w:val="00C82CA3"/>
    <w:rsid w:val="00C96DA5"/>
    <w:rsid w:val="00CB298C"/>
    <w:rsid w:val="00CB452B"/>
    <w:rsid w:val="00CB6242"/>
    <w:rsid w:val="00CC182C"/>
    <w:rsid w:val="00CC1AAD"/>
    <w:rsid w:val="00CC69C3"/>
    <w:rsid w:val="00CD625F"/>
    <w:rsid w:val="00CE0E1B"/>
    <w:rsid w:val="00CE27B1"/>
    <w:rsid w:val="00D035B5"/>
    <w:rsid w:val="00D044D3"/>
    <w:rsid w:val="00D070FC"/>
    <w:rsid w:val="00D12ABB"/>
    <w:rsid w:val="00D141CF"/>
    <w:rsid w:val="00D14B66"/>
    <w:rsid w:val="00D174DC"/>
    <w:rsid w:val="00D3799F"/>
    <w:rsid w:val="00D404E0"/>
    <w:rsid w:val="00D41E9C"/>
    <w:rsid w:val="00D62FDA"/>
    <w:rsid w:val="00D66187"/>
    <w:rsid w:val="00D67D12"/>
    <w:rsid w:val="00D77A95"/>
    <w:rsid w:val="00D86EB0"/>
    <w:rsid w:val="00DA7A79"/>
    <w:rsid w:val="00DC4D3F"/>
    <w:rsid w:val="00DE71B1"/>
    <w:rsid w:val="00DF4D04"/>
    <w:rsid w:val="00E04F2C"/>
    <w:rsid w:val="00E111AD"/>
    <w:rsid w:val="00E13BF3"/>
    <w:rsid w:val="00E209BB"/>
    <w:rsid w:val="00E253E7"/>
    <w:rsid w:val="00E259B7"/>
    <w:rsid w:val="00E53048"/>
    <w:rsid w:val="00E53CBE"/>
    <w:rsid w:val="00E54E33"/>
    <w:rsid w:val="00E60E7B"/>
    <w:rsid w:val="00E854D7"/>
    <w:rsid w:val="00EA361C"/>
    <w:rsid w:val="00EA37C5"/>
    <w:rsid w:val="00EB0A40"/>
    <w:rsid w:val="00EC1C50"/>
    <w:rsid w:val="00ED0092"/>
    <w:rsid w:val="00ED64FB"/>
    <w:rsid w:val="00EF03B0"/>
    <w:rsid w:val="00F06B6F"/>
    <w:rsid w:val="00F3523A"/>
    <w:rsid w:val="00F4135B"/>
    <w:rsid w:val="00F4171E"/>
    <w:rsid w:val="00F45194"/>
    <w:rsid w:val="00F50399"/>
    <w:rsid w:val="00F63FCE"/>
    <w:rsid w:val="00F70446"/>
    <w:rsid w:val="00F7063C"/>
    <w:rsid w:val="00F82532"/>
    <w:rsid w:val="00F90CDF"/>
    <w:rsid w:val="00F92AA2"/>
    <w:rsid w:val="00F93C03"/>
    <w:rsid w:val="00FC2947"/>
    <w:rsid w:val="00FC5039"/>
    <w:rsid w:val="00FD3649"/>
    <w:rsid w:val="00FE60AA"/>
    <w:rsid w:val="00FE687F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c1">
    <w:name w:val="c1"/>
    <w:basedOn w:val="a0"/>
    <w:rsid w:val="00A06F6D"/>
  </w:style>
  <w:style w:type="character" w:customStyle="1" w:styleId="c7">
    <w:name w:val="c7"/>
    <w:basedOn w:val="a0"/>
    <w:rsid w:val="00A06F6D"/>
  </w:style>
  <w:style w:type="character" w:customStyle="1" w:styleId="apple-converted-space">
    <w:name w:val="apple-converted-space"/>
    <w:basedOn w:val="a0"/>
    <w:qFormat/>
    <w:rsid w:val="00F3523A"/>
  </w:style>
  <w:style w:type="paragraph" w:customStyle="1" w:styleId="c18">
    <w:name w:val="c18"/>
    <w:basedOn w:val="a"/>
    <w:rsid w:val="00A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F78A6"/>
  </w:style>
  <w:style w:type="paragraph" w:customStyle="1" w:styleId="c6">
    <w:name w:val="c6"/>
    <w:basedOn w:val="a"/>
    <w:rsid w:val="00A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F78A6"/>
  </w:style>
  <w:style w:type="character" w:customStyle="1" w:styleId="c24">
    <w:name w:val="c24"/>
    <w:basedOn w:val="a0"/>
    <w:rsid w:val="00AF78A6"/>
  </w:style>
  <w:style w:type="character" w:customStyle="1" w:styleId="c20">
    <w:name w:val="c20"/>
    <w:basedOn w:val="a0"/>
    <w:rsid w:val="00AF78A6"/>
  </w:style>
  <w:style w:type="character" w:customStyle="1" w:styleId="c9">
    <w:name w:val="c9"/>
    <w:basedOn w:val="a0"/>
    <w:rsid w:val="00AF78A6"/>
  </w:style>
  <w:style w:type="character" w:customStyle="1" w:styleId="c15">
    <w:name w:val="c15"/>
    <w:basedOn w:val="a0"/>
    <w:rsid w:val="00AF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FC45-C640-469F-B04B-D89CDFC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0-03-15T07:37:00Z</cp:lastPrinted>
  <dcterms:created xsi:type="dcterms:W3CDTF">2019-09-13T09:47:00Z</dcterms:created>
  <dcterms:modified xsi:type="dcterms:W3CDTF">2021-05-06T11:15:00Z</dcterms:modified>
</cp:coreProperties>
</file>